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1E069419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04E9F271" w14:textId="74F80904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A6E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27F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7D6C3BA6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3C3954D4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E7816DD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01211EC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30466B78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1895A12E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F55193C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3EB5DD20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1F0F5A8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740D107C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43E58D0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0CA0C8B6" w14:textId="6EB5DAAD" w:rsidR="00DE1BBD" w:rsidRPr="00597EB9" w:rsidRDefault="000C529B" w:rsidP="00DE1BBD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DE1BBD">
        <w:rPr>
          <w:rFonts w:ascii="Arial" w:hAnsi="Arial" w:cs="Arial"/>
        </w:rPr>
        <w:t xml:space="preserve">. </w:t>
      </w:r>
      <w:r w:rsidR="00DE1BBD" w:rsidRPr="00DE1BBD">
        <w:rPr>
          <w:rFonts w:ascii="Arial" w:hAnsi="Arial" w:cs="Arial"/>
        </w:rPr>
        <w:t>„</w:t>
      </w:r>
      <w:r w:rsidR="00DE1BBD" w:rsidRPr="00DE1BBD">
        <w:rPr>
          <w:rFonts w:ascii="Arial" w:eastAsia="Times New Roman" w:hAnsi="Arial" w:cs="Arial"/>
          <w:b/>
          <w:bCs/>
          <w:lang w:eastAsia="pl-PL"/>
        </w:rPr>
        <w:t>Wykonanie nawierzchni utwardzonej na odcinku drogi gminnej nr 107022N w miejscowości Kraskowo - Etap V</w:t>
      </w:r>
      <w:r w:rsidR="00DE1BBD">
        <w:rPr>
          <w:rFonts w:ascii="Arial" w:eastAsia="Times New Roman" w:hAnsi="Arial" w:cs="Arial"/>
          <w:b/>
          <w:bCs/>
          <w:lang w:eastAsia="pl-PL"/>
        </w:rPr>
        <w:br/>
      </w:r>
      <w:r w:rsidR="00DE1BBD" w:rsidRPr="00DE1BBD">
        <w:rPr>
          <w:rFonts w:ascii="Arial" w:eastAsia="Times New Roman" w:hAnsi="Arial" w:cs="Arial"/>
          <w:b/>
          <w:bCs/>
          <w:lang w:eastAsia="pl-PL"/>
        </w:rPr>
        <w:t>km 1+914 do km 2+264”</w:t>
      </w:r>
    </w:p>
    <w:p w14:paraId="34AC8225" w14:textId="0F40A531" w:rsidR="00AF2121" w:rsidRPr="00AF2121" w:rsidRDefault="00AF2121" w:rsidP="008A78C6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59099E15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610260E5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334C2628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0B6094C4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337DA94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60C91C28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1E4A13CF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1AE6A78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DB653F1" w14:textId="77777777" w:rsidR="003A39CD" w:rsidRDefault="003A39CD" w:rsidP="000C529B">
      <w:pPr>
        <w:rPr>
          <w:rFonts w:ascii="Arial" w:hAnsi="Arial" w:cs="Arial"/>
        </w:rPr>
      </w:pPr>
    </w:p>
    <w:p w14:paraId="76BF1339" w14:textId="77777777" w:rsidR="00AF2121" w:rsidRPr="00AF2121" w:rsidRDefault="00AF2121" w:rsidP="000C529B">
      <w:pPr>
        <w:rPr>
          <w:rFonts w:ascii="Arial" w:hAnsi="Arial" w:cs="Arial"/>
        </w:rPr>
      </w:pPr>
    </w:p>
    <w:p w14:paraId="1B516746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1CF39BC2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48AB2536" w14:textId="77777777"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68BF6A3F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25BE6BB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B123" w14:textId="77777777" w:rsidR="005D3295" w:rsidRDefault="005D3295" w:rsidP="000C529B">
      <w:pPr>
        <w:spacing w:after="0" w:line="240" w:lineRule="auto"/>
      </w:pPr>
      <w:r>
        <w:separator/>
      </w:r>
    </w:p>
  </w:endnote>
  <w:endnote w:type="continuationSeparator" w:id="0">
    <w:p w14:paraId="64FA67CC" w14:textId="77777777" w:rsidR="005D3295" w:rsidRDefault="005D3295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DAB5" w14:textId="77777777" w:rsidR="00A44400" w:rsidRDefault="00A444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E95" w14:textId="77777777" w:rsidR="00A44400" w:rsidRDefault="00A444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6A28" w14:textId="77777777" w:rsidR="00A44400" w:rsidRDefault="00A44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78E7" w14:textId="77777777" w:rsidR="005D3295" w:rsidRDefault="005D3295" w:rsidP="000C529B">
      <w:pPr>
        <w:spacing w:after="0" w:line="240" w:lineRule="auto"/>
      </w:pPr>
      <w:r>
        <w:separator/>
      </w:r>
    </w:p>
  </w:footnote>
  <w:footnote w:type="continuationSeparator" w:id="0">
    <w:p w14:paraId="6B301D18" w14:textId="77777777" w:rsidR="005D3295" w:rsidRDefault="005D3295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00F" w14:textId="77777777" w:rsidR="00A44400" w:rsidRDefault="00A44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D43B" w14:textId="77777777" w:rsidR="008A78C6" w:rsidRPr="0003416E" w:rsidRDefault="008A78C6" w:rsidP="008A78C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bookmarkEnd w:id="0"/>
  <w:p w14:paraId="121CB9D9" w14:textId="77777777" w:rsidR="00DA6EA0" w:rsidRPr="00A44400" w:rsidRDefault="00DA6EA0" w:rsidP="00DA6EA0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podstawie art. 275 pkt 2 </w:t>
    </w:r>
    <w:r w:rsidRPr="00A44400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 </w:t>
    </w:r>
    <w:r w:rsidRPr="00A44400">
      <w:rPr>
        <w:rFonts w:ascii="Arial" w:eastAsia="Times New Roman" w:hAnsi="Arial" w:cs="Arial"/>
        <w:sz w:val="20"/>
        <w:szCs w:val="20"/>
        <w:lang w:eastAsia="pl-PL"/>
      </w:rPr>
      <w:t>„Wykonanie nawierzchni utwardzonej na odcinku drogi gminnej nr 107022N w miejscowości Kraskowo -Etap V km 1+914 do km 2+264”</w:t>
    </w:r>
  </w:p>
  <w:p w14:paraId="73126357" w14:textId="77777777" w:rsidR="00DA6EA0" w:rsidRPr="0003416E" w:rsidRDefault="00DA6EA0" w:rsidP="00DA6EA0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44400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7.2022.MS</w:t>
    </w:r>
  </w:p>
  <w:p w14:paraId="4AD09818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8059" w14:textId="77777777" w:rsidR="00A44400" w:rsidRDefault="00A444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9109C"/>
    <w:rsid w:val="00294A93"/>
    <w:rsid w:val="00306BD9"/>
    <w:rsid w:val="003320D5"/>
    <w:rsid w:val="003327FD"/>
    <w:rsid w:val="0034216A"/>
    <w:rsid w:val="003A39CD"/>
    <w:rsid w:val="003E4C7C"/>
    <w:rsid w:val="00451B55"/>
    <w:rsid w:val="0048721D"/>
    <w:rsid w:val="004B45FF"/>
    <w:rsid w:val="004D289B"/>
    <w:rsid w:val="004E3355"/>
    <w:rsid w:val="004F1816"/>
    <w:rsid w:val="004F6B28"/>
    <w:rsid w:val="005145B0"/>
    <w:rsid w:val="005218E8"/>
    <w:rsid w:val="005247C9"/>
    <w:rsid w:val="00566F0D"/>
    <w:rsid w:val="0058007E"/>
    <w:rsid w:val="00594BE1"/>
    <w:rsid w:val="005A12FE"/>
    <w:rsid w:val="005D3295"/>
    <w:rsid w:val="00656C06"/>
    <w:rsid w:val="006E33E3"/>
    <w:rsid w:val="00706A79"/>
    <w:rsid w:val="00754906"/>
    <w:rsid w:val="00797D34"/>
    <w:rsid w:val="007A34C7"/>
    <w:rsid w:val="007C641B"/>
    <w:rsid w:val="00881CA0"/>
    <w:rsid w:val="008A78C6"/>
    <w:rsid w:val="008F0EC1"/>
    <w:rsid w:val="009452CD"/>
    <w:rsid w:val="00960A27"/>
    <w:rsid w:val="00966D19"/>
    <w:rsid w:val="009750D3"/>
    <w:rsid w:val="00987531"/>
    <w:rsid w:val="009C76F7"/>
    <w:rsid w:val="00A04D6F"/>
    <w:rsid w:val="00A32643"/>
    <w:rsid w:val="00A44400"/>
    <w:rsid w:val="00A83EC1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87AC6"/>
    <w:rsid w:val="00DA6EA0"/>
    <w:rsid w:val="00DD0E7B"/>
    <w:rsid w:val="00DE1BBD"/>
    <w:rsid w:val="00E1617F"/>
    <w:rsid w:val="00E65655"/>
    <w:rsid w:val="00E707F1"/>
    <w:rsid w:val="00EE2510"/>
    <w:rsid w:val="00F05E58"/>
    <w:rsid w:val="00F365FA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8B50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0</cp:revision>
  <dcterms:created xsi:type="dcterms:W3CDTF">2021-01-27T12:49:00Z</dcterms:created>
  <dcterms:modified xsi:type="dcterms:W3CDTF">2022-04-07T05:56:00Z</dcterms:modified>
</cp:coreProperties>
</file>